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BD" w:rsidRPr="00F939BD" w:rsidRDefault="00F939BD" w:rsidP="00F939B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F939BD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323F6" wp14:editId="69675D92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39BD" w:rsidRPr="003C5141" w:rsidRDefault="00F939BD" w:rsidP="00F939B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F939BD" w:rsidRPr="003C5141" w:rsidRDefault="00F939BD" w:rsidP="00F939B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939B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D7DA123" wp14:editId="179B9DE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BD" w:rsidRPr="00F939BD" w:rsidRDefault="00F939BD" w:rsidP="00F939B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F939BD" w:rsidRPr="00F939BD" w:rsidRDefault="00F939BD" w:rsidP="00F939BD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F939B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F939BD" w:rsidRPr="00F939BD" w:rsidRDefault="00F939BD" w:rsidP="00F939B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F939B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F939BD" w:rsidRPr="00F939BD" w:rsidRDefault="00F939BD" w:rsidP="00F939B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939BD" w:rsidRPr="00F939BD" w:rsidRDefault="00F939BD" w:rsidP="00F939B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F939B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939BD" w:rsidRPr="00F939BD" w:rsidRDefault="00F939BD" w:rsidP="00F939B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F939BD" w:rsidRPr="00F939BD" w:rsidRDefault="00F939BD" w:rsidP="00F939B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939BD" w:rsidRPr="00F939BD" w:rsidTr="00376EB7">
        <w:trPr>
          <w:trHeight w:val="227"/>
        </w:trPr>
        <w:tc>
          <w:tcPr>
            <w:tcW w:w="2563" w:type="pct"/>
          </w:tcPr>
          <w:p w:rsidR="00F939BD" w:rsidRPr="00F939BD" w:rsidRDefault="00DB685F" w:rsidP="00F939B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19.11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F939BD" w:rsidRPr="00F939BD" w:rsidRDefault="00DB685F" w:rsidP="00F939B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281-13-п</w:t>
            </w:r>
          </w:p>
        </w:tc>
      </w:tr>
    </w:tbl>
    <w:p w:rsidR="002A5119" w:rsidRPr="00B47A27" w:rsidRDefault="002A5119" w:rsidP="00F939B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A5119" w:rsidRPr="00B47A27" w:rsidRDefault="002A5119" w:rsidP="00F939B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A5119" w:rsidRPr="00B47A27" w:rsidRDefault="002A5119" w:rsidP="00F939B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F939BD" w:rsidRDefault="002A5119" w:rsidP="00F939BD">
      <w:pPr>
        <w:shd w:val="clear" w:color="auto" w:fill="FFFFFF"/>
        <w:ind w:left="7"/>
        <w:rPr>
          <w:rFonts w:ascii="PT Astra Serif" w:hAnsi="PT Astra Serif"/>
          <w:sz w:val="28"/>
          <w:szCs w:val="28"/>
        </w:rPr>
      </w:pPr>
      <w:r w:rsidRPr="00B47A27">
        <w:rPr>
          <w:rFonts w:ascii="PT Astra Serif" w:hAnsi="PT Astra Serif"/>
          <w:spacing w:val="-2"/>
          <w:sz w:val="28"/>
          <w:szCs w:val="28"/>
        </w:rPr>
        <w:t xml:space="preserve">О </w:t>
      </w:r>
      <w:r w:rsidR="00C544A2" w:rsidRPr="00B47A27">
        <w:rPr>
          <w:rFonts w:ascii="PT Astra Serif" w:hAnsi="PT Astra Serif"/>
          <w:spacing w:val="-2"/>
          <w:sz w:val="28"/>
          <w:szCs w:val="28"/>
        </w:rPr>
        <w:t>внесении изменений</w:t>
      </w:r>
      <w:r w:rsidR="00F939BD">
        <w:rPr>
          <w:rFonts w:ascii="PT Astra Serif" w:hAnsi="PT Astra Serif"/>
          <w:sz w:val="28"/>
          <w:szCs w:val="28"/>
        </w:rPr>
        <w:t xml:space="preserve"> в </w:t>
      </w:r>
      <w:r w:rsidR="00C544A2" w:rsidRPr="00B47A27">
        <w:rPr>
          <w:rFonts w:ascii="PT Astra Serif" w:hAnsi="PT Astra Serif"/>
          <w:sz w:val="28"/>
          <w:szCs w:val="28"/>
        </w:rPr>
        <w:t xml:space="preserve">постановление </w:t>
      </w:r>
    </w:p>
    <w:p w:rsidR="00F939BD" w:rsidRDefault="00C544A2" w:rsidP="00F939BD">
      <w:pPr>
        <w:shd w:val="clear" w:color="auto" w:fill="FFFFFF"/>
        <w:ind w:left="7"/>
        <w:rPr>
          <w:rFonts w:ascii="PT Astra Serif" w:hAnsi="PT Astra Serif"/>
          <w:sz w:val="28"/>
          <w:szCs w:val="28"/>
        </w:rPr>
      </w:pPr>
      <w:r w:rsidRPr="00B47A27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F939BD" w:rsidRDefault="00C544A2" w:rsidP="00F939BD">
      <w:pPr>
        <w:shd w:val="clear" w:color="auto" w:fill="FFFFFF"/>
        <w:ind w:left="7"/>
        <w:rPr>
          <w:rFonts w:ascii="PT Astra Serif" w:hAnsi="PT Astra Serif"/>
          <w:sz w:val="28"/>
          <w:szCs w:val="28"/>
        </w:rPr>
      </w:pPr>
      <w:r w:rsidRPr="00B47A27">
        <w:rPr>
          <w:rFonts w:ascii="PT Astra Serif" w:hAnsi="PT Astra Serif"/>
          <w:sz w:val="28"/>
          <w:szCs w:val="28"/>
        </w:rPr>
        <w:t xml:space="preserve">от 17.06.2014 № 2757 «О Порядке </w:t>
      </w:r>
    </w:p>
    <w:p w:rsidR="00F939BD" w:rsidRDefault="00C544A2" w:rsidP="00F939BD">
      <w:pPr>
        <w:shd w:val="clear" w:color="auto" w:fill="FFFFFF"/>
        <w:ind w:left="7"/>
        <w:rPr>
          <w:rFonts w:ascii="PT Astra Serif" w:hAnsi="PT Astra Serif"/>
          <w:sz w:val="28"/>
          <w:szCs w:val="28"/>
        </w:rPr>
      </w:pPr>
      <w:r w:rsidRPr="00B47A27">
        <w:rPr>
          <w:rFonts w:ascii="PT Astra Serif" w:hAnsi="PT Astra Serif"/>
          <w:sz w:val="28"/>
          <w:szCs w:val="28"/>
        </w:rPr>
        <w:t xml:space="preserve">предоставления </w:t>
      </w:r>
      <w:proofErr w:type="gramStart"/>
      <w:r w:rsidRPr="00B47A27">
        <w:rPr>
          <w:rFonts w:ascii="PT Astra Serif" w:hAnsi="PT Astra Serif"/>
          <w:sz w:val="28"/>
          <w:szCs w:val="28"/>
        </w:rPr>
        <w:t>служебных</w:t>
      </w:r>
      <w:proofErr w:type="gramEnd"/>
      <w:r w:rsidRPr="00B47A27">
        <w:rPr>
          <w:rFonts w:ascii="PT Astra Serif" w:hAnsi="PT Astra Serif"/>
          <w:sz w:val="28"/>
          <w:szCs w:val="28"/>
        </w:rPr>
        <w:t xml:space="preserve"> жилых </w:t>
      </w:r>
    </w:p>
    <w:p w:rsidR="00F939BD" w:rsidRDefault="00C544A2" w:rsidP="00F939BD">
      <w:pPr>
        <w:shd w:val="clear" w:color="auto" w:fill="FFFFFF"/>
        <w:ind w:left="7"/>
        <w:rPr>
          <w:rFonts w:ascii="PT Astra Serif" w:hAnsi="PT Astra Serif"/>
          <w:sz w:val="28"/>
          <w:szCs w:val="28"/>
        </w:rPr>
      </w:pPr>
      <w:r w:rsidRPr="00B47A27">
        <w:rPr>
          <w:rFonts w:ascii="PT Astra Serif" w:hAnsi="PT Astra Serif"/>
          <w:sz w:val="28"/>
          <w:szCs w:val="28"/>
        </w:rPr>
        <w:t xml:space="preserve">помещений </w:t>
      </w:r>
      <w:proofErr w:type="gramStart"/>
      <w:r w:rsidRPr="00B47A27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B47A27">
        <w:rPr>
          <w:rFonts w:ascii="PT Astra Serif" w:hAnsi="PT Astra Serif"/>
          <w:sz w:val="28"/>
          <w:szCs w:val="28"/>
        </w:rPr>
        <w:t xml:space="preserve"> </w:t>
      </w:r>
    </w:p>
    <w:p w:rsidR="002A5119" w:rsidRPr="00B47A27" w:rsidRDefault="00C544A2" w:rsidP="00F939BD">
      <w:pPr>
        <w:shd w:val="clear" w:color="auto" w:fill="FFFFFF"/>
        <w:ind w:left="7"/>
        <w:rPr>
          <w:rFonts w:ascii="PT Astra Serif" w:hAnsi="PT Astra Serif"/>
          <w:sz w:val="28"/>
          <w:szCs w:val="28"/>
        </w:rPr>
      </w:pPr>
      <w:r w:rsidRPr="00B47A27">
        <w:rPr>
          <w:rFonts w:ascii="PT Astra Serif" w:hAnsi="PT Astra Serif"/>
          <w:sz w:val="28"/>
          <w:szCs w:val="28"/>
        </w:rPr>
        <w:t>жилищного фонда города Югорска»</w:t>
      </w:r>
    </w:p>
    <w:p w:rsidR="002A5119" w:rsidRPr="00B47A27" w:rsidRDefault="002A5119" w:rsidP="00F939BD">
      <w:pPr>
        <w:suppressAutoHyphens w:val="0"/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2A5119" w:rsidRDefault="002A5119" w:rsidP="00F939BD">
      <w:pPr>
        <w:suppressAutoHyphens w:val="0"/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F939BD" w:rsidRPr="00D56858" w:rsidRDefault="00F939BD" w:rsidP="00F939BD">
      <w:pPr>
        <w:suppressAutoHyphens w:val="0"/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2A5119" w:rsidRPr="00F939BD" w:rsidRDefault="006F1ABF" w:rsidP="00F939BD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F939BD"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 w:rsidRPr="00F939BD">
        <w:rPr>
          <w:rFonts w:ascii="PT Astra Serif" w:hAnsi="PT Astra Serif"/>
          <w:sz w:val="28"/>
          <w:szCs w:val="28"/>
        </w:rPr>
        <w:t>исполнения перечня поручений Президента Российской Федерации</w:t>
      </w:r>
      <w:proofErr w:type="gramEnd"/>
      <w:r w:rsidRPr="00F939BD">
        <w:rPr>
          <w:rFonts w:ascii="PT Astra Serif" w:hAnsi="PT Astra Serif"/>
          <w:sz w:val="28"/>
          <w:szCs w:val="28"/>
        </w:rPr>
        <w:t xml:space="preserve"> В.В. Путина </w:t>
      </w:r>
      <w:r w:rsidRPr="00F939BD">
        <w:rPr>
          <w:rFonts w:ascii="PT Astra Serif" w:hAnsi="PT Astra Serif"/>
          <w:sz w:val="28"/>
          <w:szCs w:val="28"/>
          <w:shd w:val="clear" w:color="auto" w:fill="FFFFFF"/>
        </w:rPr>
        <w:t xml:space="preserve">по итогам встречи с главами муниципальных образований в рамках второго Всероссийского муниципального форума «Малая родина - сила России» </w:t>
      </w:r>
      <w:r w:rsidRPr="00F939BD">
        <w:rPr>
          <w:rFonts w:ascii="PT Astra Serif" w:hAnsi="PT Astra Serif"/>
          <w:sz w:val="28"/>
          <w:szCs w:val="28"/>
        </w:rPr>
        <w:t>от 29.05.2025 №Пр-1223</w:t>
      </w:r>
      <w:r w:rsidR="00B02B12" w:rsidRPr="00F939BD">
        <w:rPr>
          <w:rFonts w:ascii="PT Astra Serif" w:hAnsi="PT Astra Serif"/>
          <w:sz w:val="28"/>
          <w:szCs w:val="28"/>
        </w:rPr>
        <w:t>,</w:t>
      </w:r>
      <w:r w:rsidRPr="00F939BD">
        <w:rPr>
          <w:rFonts w:ascii="PT Astra Serif" w:hAnsi="PT Astra Serif"/>
          <w:sz w:val="28"/>
          <w:szCs w:val="28"/>
        </w:rPr>
        <w:t xml:space="preserve"> </w:t>
      </w:r>
      <w:r w:rsidR="00B02B12" w:rsidRPr="00F939BD">
        <w:rPr>
          <w:rFonts w:ascii="PT Astra Serif" w:hAnsi="PT Astra Serif"/>
          <w:sz w:val="28"/>
          <w:szCs w:val="28"/>
        </w:rPr>
        <w:t xml:space="preserve">учитывая </w:t>
      </w:r>
      <w:r w:rsidRPr="00F939BD">
        <w:rPr>
          <w:rFonts w:ascii="PT Astra Serif" w:hAnsi="PT Astra Serif"/>
          <w:sz w:val="28"/>
          <w:szCs w:val="28"/>
        </w:rPr>
        <w:t>рекомендации Министерства труда и социальной защиты Российской Федерации от 12.08.2025,</w:t>
      </w:r>
      <w:r w:rsidR="00723483" w:rsidRPr="00F939BD">
        <w:rPr>
          <w:rFonts w:ascii="PT Astra Serif" w:hAnsi="PT Astra Serif"/>
          <w:sz w:val="28"/>
          <w:szCs w:val="28"/>
        </w:rPr>
        <w:t xml:space="preserve"> письмо</w:t>
      </w:r>
      <w:r w:rsidRPr="00F939BD">
        <w:rPr>
          <w:rFonts w:ascii="PT Astra Serif" w:hAnsi="PT Astra Serif"/>
          <w:sz w:val="28"/>
          <w:szCs w:val="28"/>
        </w:rPr>
        <w:t xml:space="preserve"> </w:t>
      </w:r>
      <w:r w:rsidR="00B02B12" w:rsidRPr="00F939BD">
        <w:rPr>
          <w:rFonts w:ascii="PT Astra Serif" w:hAnsi="PT Astra Serif"/>
          <w:sz w:val="28"/>
          <w:szCs w:val="28"/>
        </w:rPr>
        <w:t xml:space="preserve">Департамента государственной гражданской службы, кадровой политики и профилактики коррупции Ханты-Мансийского автономного округа </w:t>
      </w:r>
      <w:r w:rsidRPr="00F939BD">
        <w:rPr>
          <w:rFonts w:ascii="PT Astra Serif" w:hAnsi="PT Astra Serif"/>
          <w:sz w:val="28"/>
          <w:szCs w:val="28"/>
        </w:rPr>
        <w:t>–</w:t>
      </w:r>
      <w:r w:rsidR="00B02B12" w:rsidRPr="00F939BD">
        <w:rPr>
          <w:rFonts w:ascii="PT Astra Serif" w:hAnsi="PT Astra Serif"/>
          <w:sz w:val="28"/>
          <w:szCs w:val="28"/>
        </w:rPr>
        <w:t xml:space="preserve"> Югры</w:t>
      </w:r>
      <w:r w:rsidRPr="00F939BD">
        <w:rPr>
          <w:rFonts w:ascii="PT Astra Serif" w:hAnsi="PT Astra Serif"/>
          <w:sz w:val="28"/>
          <w:szCs w:val="28"/>
        </w:rPr>
        <w:t xml:space="preserve"> от</w:t>
      </w:r>
      <w:r w:rsidR="00D56858" w:rsidRPr="00F939BD">
        <w:rPr>
          <w:rFonts w:ascii="PT Astra Serif" w:hAnsi="PT Astra Serif"/>
          <w:sz w:val="28"/>
          <w:szCs w:val="28"/>
        </w:rPr>
        <w:t xml:space="preserve"> 22.10.2025</w:t>
      </w:r>
      <w:r w:rsidR="00723483" w:rsidRPr="00F939BD">
        <w:rPr>
          <w:rFonts w:ascii="PT Astra Serif" w:hAnsi="PT Astra Serif"/>
          <w:sz w:val="28"/>
          <w:szCs w:val="28"/>
        </w:rPr>
        <w:t xml:space="preserve"> №</w:t>
      </w:r>
      <w:r w:rsidR="00D56858" w:rsidRPr="00F939BD">
        <w:rPr>
          <w:rFonts w:ascii="PT Astra Serif" w:hAnsi="PT Astra Serif"/>
          <w:sz w:val="28"/>
          <w:szCs w:val="28"/>
        </w:rPr>
        <w:t xml:space="preserve"> 36-Исх-6608</w:t>
      </w:r>
      <w:r w:rsidR="002A5119" w:rsidRPr="00F939BD">
        <w:rPr>
          <w:rFonts w:ascii="PT Astra Serif" w:hAnsi="PT Astra Serif"/>
          <w:sz w:val="28"/>
          <w:szCs w:val="28"/>
        </w:rPr>
        <w:t>:</w:t>
      </w:r>
    </w:p>
    <w:p w:rsidR="002A5119" w:rsidRPr="00F939BD" w:rsidRDefault="00F939BD" w:rsidP="00F939BD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C544A2" w:rsidRPr="00F939BD">
        <w:rPr>
          <w:rFonts w:ascii="PT Astra Serif" w:hAnsi="PT Astra Serif"/>
          <w:sz w:val="28"/>
          <w:szCs w:val="28"/>
        </w:rPr>
        <w:t xml:space="preserve">Внести в </w:t>
      </w:r>
      <w:r w:rsidR="00B02B12" w:rsidRPr="00F939BD">
        <w:rPr>
          <w:rFonts w:ascii="PT Astra Serif" w:hAnsi="PT Astra Serif"/>
          <w:sz w:val="28"/>
          <w:szCs w:val="28"/>
        </w:rPr>
        <w:t xml:space="preserve">приложение к </w:t>
      </w:r>
      <w:r w:rsidR="00C544A2" w:rsidRPr="00F939BD">
        <w:rPr>
          <w:rFonts w:ascii="PT Astra Serif" w:hAnsi="PT Astra Serif"/>
          <w:sz w:val="28"/>
          <w:szCs w:val="28"/>
        </w:rPr>
        <w:t>постановлени</w:t>
      </w:r>
      <w:r w:rsidR="00B02B12" w:rsidRPr="00F939BD">
        <w:rPr>
          <w:rFonts w:ascii="PT Astra Serif" w:hAnsi="PT Astra Serif"/>
          <w:sz w:val="28"/>
          <w:szCs w:val="28"/>
        </w:rPr>
        <w:t>ю</w:t>
      </w:r>
      <w:r w:rsidR="00C544A2" w:rsidRPr="00F939BD">
        <w:rPr>
          <w:rFonts w:ascii="PT Astra Serif" w:hAnsi="PT Astra Serif"/>
          <w:sz w:val="28"/>
          <w:szCs w:val="28"/>
        </w:rPr>
        <w:t xml:space="preserve"> администрации города Югорска от 17.06.2014 №2757 «О Порядке предоставления служебных жилых помещений муниципального жилищного фонда города Югорска»</w:t>
      </w:r>
      <w:r w:rsidR="000E31C7" w:rsidRPr="00F939BD">
        <w:rPr>
          <w:rFonts w:ascii="PT Astra Serif" w:hAnsi="PT Astra Serif"/>
          <w:sz w:val="28"/>
          <w:szCs w:val="28"/>
        </w:rPr>
        <w:t xml:space="preserve"> </w:t>
      </w:r>
      <w:r w:rsidRPr="00F939BD">
        <w:rPr>
          <w:rFonts w:ascii="PT Astra Serif" w:hAnsi="PT Astra Serif"/>
          <w:sz w:val="28"/>
          <w:szCs w:val="28"/>
        </w:rPr>
        <w:t xml:space="preserve">             </w:t>
      </w:r>
      <w:r w:rsidR="000E31C7" w:rsidRPr="00F939BD">
        <w:rPr>
          <w:rFonts w:ascii="PT Astra Serif" w:hAnsi="PT Astra Serif"/>
          <w:sz w:val="28"/>
          <w:szCs w:val="28"/>
        </w:rPr>
        <w:t xml:space="preserve">(с изменениями от 13.05.2015 №1997, от 01.04.2016 №728, от 11.07.2016         №1702, от 28.09.2016 №2360, от 17.11.2017 №2827, от 06.06.2018 №1617, </w:t>
      </w:r>
      <w:r w:rsidRPr="00F939BD">
        <w:rPr>
          <w:rFonts w:ascii="PT Astra Serif" w:hAnsi="PT Astra Serif"/>
          <w:sz w:val="28"/>
          <w:szCs w:val="28"/>
        </w:rPr>
        <w:t xml:space="preserve">               </w:t>
      </w:r>
      <w:r w:rsidR="000E31C7" w:rsidRPr="00F939BD">
        <w:rPr>
          <w:rFonts w:ascii="PT Astra Serif" w:hAnsi="PT Astra Serif"/>
          <w:sz w:val="28"/>
          <w:szCs w:val="28"/>
        </w:rPr>
        <w:t>от 07.10.2019 №2136, от 08.09.2021 №1662-п; от 01.02.2023 №143-п</w:t>
      </w:r>
      <w:r w:rsidR="00B02B12" w:rsidRPr="00F939BD">
        <w:rPr>
          <w:rFonts w:ascii="PT Astra Serif" w:hAnsi="PT Astra Serif"/>
          <w:sz w:val="28"/>
          <w:szCs w:val="28"/>
        </w:rPr>
        <w:t>;</w:t>
      </w:r>
      <w:proofErr w:type="gramEnd"/>
      <w:r w:rsidR="00B02B12" w:rsidRPr="00F939BD">
        <w:rPr>
          <w:rFonts w:ascii="PT Astra Serif" w:hAnsi="PT Astra Serif"/>
          <w:sz w:val="28"/>
          <w:szCs w:val="28"/>
        </w:rPr>
        <w:t xml:space="preserve"> </w:t>
      </w:r>
      <w:r w:rsidRPr="00F939BD">
        <w:rPr>
          <w:rFonts w:ascii="PT Astra Serif" w:hAnsi="PT Astra Serif"/>
          <w:sz w:val="28"/>
          <w:szCs w:val="28"/>
        </w:rPr>
        <w:t xml:space="preserve">                     </w:t>
      </w:r>
      <w:r w:rsidR="00B02B12" w:rsidRPr="00F939BD">
        <w:rPr>
          <w:rFonts w:ascii="PT Astra Serif" w:hAnsi="PT Astra Serif"/>
          <w:sz w:val="28"/>
          <w:szCs w:val="28"/>
        </w:rPr>
        <w:t>от 19.07.2024 №1237-п</w:t>
      </w:r>
      <w:r w:rsidR="000E31C7" w:rsidRPr="00F939BD">
        <w:rPr>
          <w:rFonts w:ascii="PT Astra Serif" w:hAnsi="PT Astra Serif"/>
          <w:sz w:val="28"/>
          <w:szCs w:val="28"/>
        </w:rPr>
        <w:t>)</w:t>
      </w:r>
      <w:r w:rsidR="00C544A2" w:rsidRPr="00F939B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3D4CC2" w:rsidRPr="00F939BD" w:rsidRDefault="00C544A2" w:rsidP="00F939BD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F939BD">
        <w:rPr>
          <w:rFonts w:ascii="PT Astra Serif" w:hAnsi="PT Astra Serif"/>
          <w:sz w:val="28"/>
          <w:szCs w:val="28"/>
        </w:rPr>
        <w:t xml:space="preserve">1.1. </w:t>
      </w:r>
      <w:r w:rsidR="003D4CC2" w:rsidRPr="00F939BD">
        <w:rPr>
          <w:rFonts w:ascii="PT Astra Serif" w:hAnsi="PT Astra Serif"/>
          <w:sz w:val="28"/>
          <w:szCs w:val="28"/>
        </w:rPr>
        <w:t>Раздел 2 дополнить пунктом 2.3 следующего содержания:</w:t>
      </w:r>
    </w:p>
    <w:p w:rsidR="003D4CC2" w:rsidRPr="00F939BD" w:rsidRDefault="00F939BD" w:rsidP="00F939BD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2.3. </w:t>
      </w:r>
      <w:r w:rsidR="003D4CC2" w:rsidRPr="00F939BD">
        <w:rPr>
          <w:rFonts w:ascii="PT Astra Serif" w:hAnsi="PT Astra Serif"/>
          <w:sz w:val="28"/>
          <w:szCs w:val="28"/>
        </w:rPr>
        <w:t xml:space="preserve">Участникам и ветеранам специальной военной операции </w:t>
      </w:r>
      <w:r w:rsidRPr="00F939BD">
        <w:rPr>
          <w:rFonts w:ascii="PT Astra Serif" w:hAnsi="PT Astra Serif"/>
          <w:sz w:val="28"/>
          <w:szCs w:val="28"/>
        </w:rPr>
        <w:t xml:space="preserve">                  </w:t>
      </w:r>
      <w:r w:rsidR="003D4CC2" w:rsidRPr="00F939BD">
        <w:rPr>
          <w:rFonts w:ascii="PT Astra Serif" w:hAnsi="PT Astra Serif"/>
          <w:sz w:val="28"/>
          <w:szCs w:val="28"/>
        </w:rPr>
        <w:t xml:space="preserve">в соответствии с Порядком служебные жилые помещения предоставляются </w:t>
      </w:r>
      <w:r w:rsidRPr="00F939BD">
        <w:rPr>
          <w:rFonts w:ascii="PT Astra Serif" w:hAnsi="PT Astra Serif"/>
          <w:sz w:val="28"/>
          <w:szCs w:val="28"/>
        </w:rPr>
        <w:t xml:space="preserve">                </w:t>
      </w:r>
      <w:r w:rsidR="003D4CC2" w:rsidRPr="00F939BD">
        <w:rPr>
          <w:rFonts w:ascii="PT Astra Serif" w:hAnsi="PT Astra Serif"/>
          <w:sz w:val="28"/>
          <w:szCs w:val="28"/>
        </w:rPr>
        <w:t>в первоочередном порядке</w:t>
      </w:r>
      <w:proofErr w:type="gramStart"/>
      <w:r w:rsidR="003D4CC2" w:rsidRPr="00F939BD">
        <w:rPr>
          <w:rFonts w:ascii="PT Astra Serif" w:hAnsi="PT Astra Serif"/>
          <w:sz w:val="28"/>
          <w:szCs w:val="28"/>
        </w:rPr>
        <w:t>.</w:t>
      </w:r>
      <w:r w:rsidR="00656357" w:rsidRPr="00F939BD">
        <w:rPr>
          <w:rFonts w:ascii="PT Astra Serif" w:hAnsi="PT Astra Serif"/>
          <w:sz w:val="28"/>
          <w:szCs w:val="28"/>
        </w:rPr>
        <w:t>».</w:t>
      </w:r>
      <w:proofErr w:type="gramEnd"/>
    </w:p>
    <w:p w:rsidR="00723483" w:rsidRPr="00F939BD" w:rsidRDefault="00656357" w:rsidP="00F939BD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F939BD">
        <w:rPr>
          <w:rFonts w:ascii="PT Astra Serif" w:hAnsi="PT Astra Serif"/>
          <w:sz w:val="28"/>
          <w:szCs w:val="28"/>
        </w:rPr>
        <w:t xml:space="preserve">1.2. </w:t>
      </w:r>
      <w:r w:rsidR="00723483" w:rsidRPr="00F939BD">
        <w:rPr>
          <w:rFonts w:ascii="PT Astra Serif" w:hAnsi="PT Astra Serif"/>
          <w:sz w:val="28"/>
          <w:szCs w:val="28"/>
        </w:rPr>
        <w:t>В пункте 3.2:</w:t>
      </w:r>
    </w:p>
    <w:p w:rsidR="00656357" w:rsidRPr="00F939BD" w:rsidRDefault="00723483" w:rsidP="00F939BD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F939BD">
        <w:rPr>
          <w:rFonts w:ascii="PT Astra Serif" w:hAnsi="PT Astra Serif"/>
          <w:sz w:val="28"/>
          <w:szCs w:val="28"/>
        </w:rPr>
        <w:t>1.2.1.</w:t>
      </w:r>
      <w:r w:rsidR="00656357" w:rsidRPr="00F939BD">
        <w:rPr>
          <w:rFonts w:ascii="PT Astra Serif" w:hAnsi="PT Astra Serif"/>
          <w:sz w:val="28"/>
          <w:szCs w:val="28"/>
        </w:rPr>
        <w:t>Подпункт «д» изложить в следующей редакции:</w:t>
      </w:r>
    </w:p>
    <w:p w:rsidR="00656357" w:rsidRPr="00F939BD" w:rsidRDefault="00656357" w:rsidP="00F939BD">
      <w:pPr>
        <w:spacing w:line="276" w:lineRule="auto"/>
        <w:ind w:firstLine="713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F939BD">
        <w:rPr>
          <w:rFonts w:ascii="PT Astra Serif" w:hAnsi="PT Astra Serif"/>
          <w:sz w:val="28"/>
          <w:szCs w:val="28"/>
        </w:rPr>
        <w:t>«</w:t>
      </w:r>
      <w:r w:rsidRPr="00F939BD">
        <w:rPr>
          <w:rFonts w:ascii="PT Astra Serif" w:eastAsia="Arial" w:hAnsi="PT Astra Serif" w:cs="Arial"/>
          <w:sz w:val="28"/>
          <w:szCs w:val="28"/>
          <w:lang w:eastAsia="en-US"/>
        </w:rPr>
        <w:t xml:space="preserve">д) согласия заявителя и членов его семьи </w:t>
      </w:r>
      <w:r w:rsidRPr="00F939BD">
        <w:rPr>
          <w:rFonts w:ascii="PT Astra Serif" w:eastAsia="Calibri" w:hAnsi="PT Astra Serif" w:cs="Arial"/>
          <w:sz w:val="28"/>
          <w:szCs w:val="28"/>
          <w:lang w:eastAsia="en-US"/>
        </w:rPr>
        <w:t>на передачу персональных данных третьим лицам по форме, установленной приложением к настоящему Порядку</w:t>
      </w:r>
      <w:r w:rsidRPr="00F939BD">
        <w:rPr>
          <w:rFonts w:ascii="PT Astra Serif" w:eastAsia="Arial" w:hAnsi="PT Astra Serif" w:cs="Arial"/>
          <w:sz w:val="28"/>
          <w:szCs w:val="28"/>
          <w:lang w:eastAsia="en-US"/>
        </w:rPr>
        <w:t>;</w:t>
      </w:r>
      <w:r w:rsidR="00723483" w:rsidRPr="00F939BD">
        <w:rPr>
          <w:rFonts w:ascii="PT Astra Serif" w:eastAsia="Arial" w:hAnsi="PT Astra Serif" w:cs="Arial"/>
          <w:sz w:val="28"/>
          <w:szCs w:val="28"/>
          <w:lang w:eastAsia="en-US"/>
        </w:rPr>
        <w:t>».</w:t>
      </w:r>
    </w:p>
    <w:p w:rsidR="00723483" w:rsidRPr="00F939BD" w:rsidRDefault="00E44E40" w:rsidP="00F939BD">
      <w:pPr>
        <w:spacing w:line="276" w:lineRule="auto"/>
        <w:ind w:firstLine="713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F939BD">
        <w:rPr>
          <w:rFonts w:ascii="PT Astra Serif" w:eastAsia="Arial" w:hAnsi="PT Astra Serif" w:cs="Arial"/>
          <w:sz w:val="28"/>
          <w:szCs w:val="28"/>
          <w:lang w:eastAsia="en-US"/>
        </w:rPr>
        <w:t>1.2.2. Дополнить под</w:t>
      </w:r>
      <w:r w:rsidR="00723483" w:rsidRPr="00F939BD">
        <w:rPr>
          <w:rFonts w:ascii="PT Astra Serif" w:eastAsia="Arial" w:hAnsi="PT Astra Serif" w:cs="Arial"/>
          <w:sz w:val="28"/>
          <w:szCs w:val="28"/>
          <w:lang w:eastAsia="en-US"/>
        </w:rPr>
        <w:t>пунктом «е» следующего содержания:</w:t>
      </w:r>
    </w:p>
    <w:p w:rsidR="00656357" w:rsidRPr="00F939BD" w:rsidRDefault="00723483" w:rsidP="00F939BD">
      <w:pPr>
        <w:spacing w:line="276" w:lineRule="auto"/>
        <w:ind w:firstLine="713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F939BD">
        <w:rPr>
          <w:rFonts w:ascii="PT Astra Serif" w:eastAsia="Arial" w:hAnsi="PT Astra Serif" w:cs="Arial"/>
          <w:sz w:val="28"/>
          <w:szCs w:val="28"/>
          <w:lang w:eastAsia="en-US"/>
        </w:rPr>
        <w:t>«</w:t>
      </w:r>
      <w:r w:rsidR="00656357" w:rsidRPr="00F939BD">
        <w:rPr>
          <w:rFonts w:ascii="PT Astra Serif" w:eastAsia="Arial" w:hAnsi="PT Astra Serif" w:cs="Arial"/>
          <w:sz w:val="28"/>
          <w:szCs w:val="28"/>
          <w:lang w:eastAsia="en-US"/>
        </w:rPr>
        <w:t>е) документы, подтверждающие отнесение гражданина к категори</w:t>
      </w:r>
      <w:r w:rsidRPr="00F939BD">
        <w:rPr>
          <w:rFonts w:ascii="PT Astra Serif" w:eastAsia="Arial" w:hAnsi="PT Astra Serif" w:cs="Arial"/>
          <w:sz w:val="28"/>
          <w:szCs w:val="28"/>
          <w:lang w:eastAsia="en-US"/>
        </w:rPr>
        <w:t>и</w:t>
      </w:r>
      <w:r w:rsidR="00656357" w:rsidRPr="00F939BD">
        <w:rPr>
          <w:rFonts w:ascii="PT Astra Serif" w:eastAsia="Arial" w:hAnsi="PT Astra Serif" w:cs="Arial"/>
          <w:sz w:val="28"/>
          <w:szCs w:val="28"/>
          <w:lang w:eastAsia="en-US"/>
        </w:rPr>
        <w:t>, указанн</w:t>
      </w:r>
      <w:r w:rsidRPr="00F939BD">
        <w:rPr>
          <w:rFonts w:ascii="PT Astra Serif" w:eastAsia="Arial" w:hAnsi="PT Astra Serif" w:cs="Arial"/>
          <w:sz w:val="28"/>
          <w:szCs w:val="28"/>
          <w:lang w:eastAsia="en-US"/>
        </w:rPr>
        <w:t>ой</w:t>
      </w:r>
      <w:r w:rsidR="00656357" w:rsidRPr="00F939BD">
        <w:rPr>
          <w:rFonts w:ascii="PT Astra Serif" w:eastAsia="Arial" w:hAnsi="PT Astra Serif" w:cs="Arial"/>
          <w:sz w:val="28"/>
          <w:szCs w:val="28"/>
          <w:lang w:eastAsia="en-US"/>
        </w:rPr>
        <w:t xml:space="preserve"> в пункте 2.3 Пор</w:t>
      </w:r>
      <w:r w:rsidRPr="00F939BD">
        <w:rPr>
          <w:rFonts w:ascii="PT Astra Serif" w:eastAsia="Arial" w:hAnsi="PT Astra Serif" w:cs="Arial"/>
          <w:sz w:val="28"/>
          <w:szCs w:val="28"/>
          <w:lang w:eastAsia="en-US"/>
        </w:rPr>
        <w:t>ядка.</w:t>
      </w:r>
    </w:p>
    <w:p w:rsidR="00656357" w:rsidRPr="00F939BD" w:rsidRDefault="00656357" w:rsidP="00F939BD">
      <w:pPr>
        <w:widowControl w:val="0"/>
        <w:autoSpaceDE w:val="0"/>
        <w:spacing w:line="276" w:lineRule="auto"/>
        <w:ind w:firstLine="713"/>
        <w:jc w:val="both"/>
        <w:rPr>
          <w:rFonts w:ascii="PT Astra Serif" w:hAnsi="PT Astra Serif" w:cs="Arial"/>
          <w:sz w:val="28"/>
          <w:szCs w:val="28"/>
        </w:rPr>
      </w:pPr>
      <w:r w:rsidRPr="00F939BD">
        <w:rPr>
          <w:rFonts w:ascii="PT Astra Serif" w:hAnsi="PT Astra Serif" w:cs="Arial"/>
          <w:sz w:val="28"/>
          <w:szCs w:val="28"/>
        </w:rPr>
        <w:t>Документы, предусмотренны</w:t>
      </w:r>
      <w:r w:rsidR="00063413" w:rsidRPr="00F939BD">
        <w:rPr>
          <w:rFonts w:ascii="PT Astra Serif" w:hAnsi="PT Astra Serif" w:cs="Arial"/>
          <w:sz w:val="28"/>
          <w:szCs w:val="28"/>
        </w:rPr>
        <w:t>е подпунктами «</w:t>
      </w:r>
      <w:proofErr w:type="gramStart"/>
      <w:r w:rsidR="00063413" w:rsidRPr="00F939BD">
        <w:rPr>
          <w:rFonts w:ascii="PT Astra Serif" w:hAnsi="PT Astra Serif" w:cs="Arial"/>
          <w:sz w:val="28"/>
          <w:szCs w:val="28"/>
        </w:rPr>
        <w:t>а-е</w:t>
      </w:r>
      <w:proofErr w:type="gramEnd"/>
      <w:r w:rsidRPr="00F939BD">
        <w:rPr>
          <w:rFonts w:ascii="PT Astra Serif" w:hAnsi="PT Astra Serif" w:cs="Arial"/>
          <w:sz w:val="28"/>
          <w:szCs w:val="28"/>
        </w:rPr>
        <w:t>» предоставляются заявителем самостоятельно.».</w:t>
      </w:r>
    </w:p>
    <w:p w:rsidR="00C544A2" w:rsidRPr="00F939BD" w:rsidRDefault="003D4CC2" w:rsidP="00F939BD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F939BD">
        <w:rPr>
          <w:rFonts w:ascii="PT Astra Serif" w:hAnsi="PT Astra Serif"/>
          <w:sz w:val="28"/>
          <w:szCs w:val="28"/>
        </w:rPr>
        <w:t>1.</w:t>
      </w:r>
      <w:r w:rsidR="00063413" w:rsidRPr="00F939BD">
        <w:rPr>
          <w:rFonts w:ascii="PT Astra Serif" w:hAnsi="PT Astra Serif"/>
          <w:sz w:val="28"/>
          <w:szCs w:val="28"/>
        </w:rPr>
        <w:t>3</w:t>
      </w:r>
      <w:r w:rsidRPr="00F939BD">
        <w:rPr>
          <w:rFonts w:ascii="PT Astra Serif" w:hAnsi="PT Astra Serif"/>
          <w:sz w:val="28"/>
          <w:szCs w:val="28"/>
        </w:rPr>
        <w:t xml:space="preserve">. </w:t>
      </w:r>
      <w:r w:rsidR="00C544A2" w:rsidRPr="00F939BD">
        <w:rPr>
          <w:rFonts w:ascii="PT Astra Serif" w:hAnsi="PT Astra Serif"/>
          <w:sz w:val="28"/>
          <w:szCs w:val="28"/>
        </w:rPr>
        <w:t>В пункте 4</w:t>
      </w:r>
      <w:r w:rsidR="00870D13" w:rsidRPr="00F939BD">
        <w:rPr>
          <w:rFonts w:ascii="PT Astra Serif" w:hAnsi="PT Astra Serif"/>
          <w:sz w:val="28"/>
          <w:szCs w:val="28"/>
        </w:rPr>
        <w:t>.2</w:t>
      </w:r>
      <w:r w:rsidR="00C544A2" w:rsidRPr="00F939BD">
        <w:rPr>
          <w:rFonts w:ascii="PT Astra Serif" w:hAnsi="PT Astra Serif"/>
          <w:sz w:val="28"/>
          <w:szCs w:val="28"/>
        </w:rPr>
        <w:t xml:space="preserve"> слова «</w:t>
      </w:r>
      <w:r w:rsidR="00870D13" w:rsidRPr="00F939BD">
        <w:rPr>
          <w:rFonts w:ascii="PT Astra Serif" w:hAnsi="PT Astra Serif"/>
          <w:sz w:val="28"/>
          <w:szCs w:val="28"/>
        </w:rPr>
        <w:t>направляют в Управление</w:t>
      </w:r>
      <w:r w:rsidR="007C7279" w:rsidRPr="00F939BD">
        <w:rPr>
          <w:rFonts w:ascii="PT Astra Serif" w:hAnsi="PT Astra Serif"/>
          <w:sz w:val="28"/>
          <w:szCs w:val="28"/>
        </w:rPr>
        <w:t>» заменить словами «</w:t>
      </w:r>
      <w:r w:rsidR="00870D13" w:rsidRPr="00F939BD">
        <w:rPr>
          <w:rFonts w:ascii="PT Astra Serif" w:hAnsi="PT Astra Serif"/>
          <w:sz w:val="28"/>
          <w:szCs w:val="28"/>
        </w:rPr>
        <w:t>направляют в Управление жилищной политики администрации города Югорска (далее – Управление)</w:t>
      </w:r>
      <w:r w:rsidR="007C7279" w:rsidRPr="00F939BD">
        <w:rPr>
          <w:rFonts w:ascii="PT Astra Serif" w:hAnsi="PT Astra Serif"/>
          <w:sz w:val="28"/>
          <w:szCs w:val="28"/>
        </w:rPr>
        <w:t>»</w:t>
      </w:r>
      <w:r w:rsidR="00170B19" w:rsidRPr="00F939BD">
        <w:rPr>
          <w:rFonts w:ascii="PT Astra Serif" w:hAnsi="PT Astra Serif"/>
          <w:sz w:val="28"/>
          <w:szCs w:val="28"/>
        </w:rPr>
        <w:t>.</w:t>
      </w:r>
    </w:p>
    <w:p w:rsidR="002A5119" w:rsidRPr="00F939BD" w:rsidRDefault="002A5119" w:rsidP="00F939BD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F939BD">
        <w:rPr>
          <w:rFonts w:ascii="PT Astra Serif" w:hAnsi="PT Astra Serif"/>
          <w:sz w:val="28"/>
          <w:szCs w:val="28"/>
        </w:rPr>
        <w:t>2.</w:t>
      </w:r>
      <w:r w:rsidR="007C7279" w:rsidRPr="00F939BD">
        <w:rPr>
          <w:rFonts w:ascii="PT Astra Serif" w:hAnsi="PT Astra Serif"/>
          <w:sz w:val="28"/>
          <w:szCs w:val="28"/>
        </w:rPr>
        <w:t xml:space="preserve"> Опубликовать </w:t>
      </w:r>
      <w:r w:rsidR="0076574F" w:rsidRPr="00F939BD">
        <w:rPr>
          <w:rFonts w:ascii="PT Astra Serif" w:hAnsi="PT Astra Serif"/>
          <w:sz w:val="28"/>
          <w:szCs w:val="28"/>
        </w:rPr>
        <w:t xml:space="preserve">настоящее </w:t>
      </w:r>
      <w:r w:rsidR="007C7279" w:rsidRPr="00F939BD">
        <w:rPr>
          <w:rFonts w:ascii="PT Astra Serif" w:hAnsi="PT Astra Serif"/>
          <w:sz w:val="28"/>
          <w:szCs w:val="28"/>
        </w:rPr>
        <w:t>постановление</w:t>
      </w:r>
      <w:r w:rsidR="0076574F" w:rsidRPr="00F939BD">
        <w:rPr>
          <w:rFonts w:ascii="PT Astra Serif" w:hAnsi="PT Astra Serif"/>
          <w:sz w:val="28"/>
          <w:szCs w:val="28"/>
        </w:rPr>
        <w:t xml:space="preserve"> в официальном сетевом издании</w:t>
      </w:r>
      <w:r w:rsidR="007275B8" w:rsidRPr="00F939BD">
        <w:rPr>
          <w:rFonts w:ascii="PT Astra Serif" w:hAnsi="PT Astra Serif"/>
          <w:sz w:val="28"/>
          <w:szCs w:val="28"/>
        </w:rPr>
        <w:t xml:space="preserve"> города Югорска</w:t>
      </w:r>
      <w:r w:rsidR="0076574F" w:rsidRPr="00F939B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.</w:t>
      </w:r>
    </w:p>
    <w:p w:rsidR="002A5119" w:rsidRPr="00F939BD" w:rsidRDefault="002A5119" w:rsidP="00F939BD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F939BD">
        <w:rPr>
          <w:rFonts w:ascii="PT Astra Serif" w:hAnsi="PT Astra Serif"/>
          <w:sz w:val="28"/>
          <w:szCs w:val="28"/>
        </w:rPr>
        <w:t xml:space="preserve">3. </w:t>
      </w:r>
      <w:r w:rsidR="007C7279" w:rsidRPr="00F939BD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</w:t>
      </w:r>
      <w:r w:rsidR="0076574F" w:rsidRPr="00F939BD">
        <w:rPr>
          <w:rFonts w:ascii="PT Astra Serif" w:hAnsi="PT Astra Serif"/>
          <w:sz w:val="28"/>
          <w:szCs w:val="28"/>
        </w:rPr>
        <w:t xml:space="preserve"> опубликования</w:t>
      </w:r>
      <w:r w:rsidR="00A463FC" w:rsidRPr="00F939BD">
        <w:rPr>
          <w:rFonts w:ascii="PT Astra Serif" w:hAnsi="PT Astra Serif"/>
          <w:sz w:val="28"/>
          <w:szCs w:val="28"/>
        </w:rPr>
        <w:t>.</w:t>
      </w:r>
    </w:p>
    <w:p w:rsidR="00F939BD" w:rsidRPr="00744C34" w:rsidRDefault="00F939BD" w:rsidP="00F939BD">
      <w:pPr>
        <w:rPr>
          <w:rFonts w:ascii="PT Astra Serif" w:hAnsi="PT Astra Serif"/>
          <w:sz w:val="28"/>
          <w:szCs w:val="28"/>
        </w:rPr>
      </w:pPr>
    </w:p>
    <w:p w:rsidR="00F939BD" w:rsidRPr="00DB685F" w:rsidRDefault="00F939BD" w:rsidP="00F939BD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F939BD" w:rsidRDefault="00F939BD" w:rsidP="00F939BD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2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9"/>
        <w:gridCol w:w="3915"/>
        <w:gridCol w:w="1930"/>
      </w:tblGrid>
      <w:tr w:rsidR="00F939BD" w:rsidRPr="00D920B8" w:rsidTr="00F939BD">
        <w:trPr>
          <w:trHeight w:val="710"/>
        </w:trPr>
        <w:tc>
          <w:tcPr>
            <w:tcW w:w="1902" w:type="pct"/>
          </w:tcPr>
          <w:p w:rsidR="00F939BD" w:rsidRPr="00D920B8" w:rsidRDefault="00F939BD" w:rsidP="00376EB7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939BD" w:rsidRPr="00D920B8" w:rsidRDefault="00F939BD" w:rsidP="00376EB7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F939BD" w:rsidRPr="00D920B8" w:rsidRDefault="00F939BD" w:rsidP="00376EB7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F939BD" w:rsidRPr="00B47A27" w:rsidRDefault="00F939BD" w:rsidP="00F939BD">
      <w:pPr>
        <w:jc w:val="right"/>
        <w:rPr>
          <w:rFonts w:ascii="PT Astra Serif" w:hAnsi="PT Astra Serif"/>
          <w:b/>
          <w:sz w:val="24"/>
          <w:szCs w:val="24"/>
          <w:u w:val="single"/>
        </w:rPr>
      </w:pPr>
    </w:p>
    <w:sectPr w:rsidR="00F939BD" w:rsidRPr="00B47A27" w:rsidSect="00F939BD">
      <w:headerReference w:type="default" r:id="rId10"/>
      <w:pgSz w:w="11906" w:h="16838"/>
      <w:pgMar w:top="1134" w:right="851" w:bottom="1134" w:left="1701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D4" w:rsidRDefault="00D023D4" w:rsidP="003A1FDE">
      <w:r>
        <w:separator/>
      </w:r>
    </w:p>
  </w:endnote>
  <w:endnote w:type="continuationSeparator" w:id="0">
    <w:p w:rsidR="00D023D4" w:rsidRDefault="00D023D4" w:rsidP="003A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D4" w:rsidRDefault="00D023D4" w:rsidP="003A1FDE">
      <w:r>
        <w:separator/>
      </w:r>
    </w:p>
  </w:footnote>
  <w:footnote w:type="continuationSeparator" w:id="0">
    <w:p w:rsidR="00D023D4" w:rsidRDefault="00D023D4" w:rsidP="003A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1594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939BD" w:rsidRPr="00F939BD" w:rsidRDefault="00F939BD" w:rsidP="00F939BD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>
          <w:rPr>
            <w:rFonts w:ascii="PT Astra Serif" w:hAnsi="PT Astra Serif"/>
            <w:sz w:val="22"/>
            <w:szCs w:val="22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DE7746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085B38B6"/>
    <w:multiLevelType w:val="hybridMultilevel"/>
    <w:tmpl w:val="17184D92"/>
    <w:lvl w:ilvl="0" w:tplc="790C66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5792C"/>
    <w:multiLevelType w:val="hybridMultilevel"/>
    <w:tmpl w:val="DDEE9E80"/>
    <w:lvl w:ilvl="0" w:tplc="07FA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A1BDF"/>
    <w:multiLevelType w:val="hybridMultilevel"/>
    <w:tmpl w:val="F912C41A"/>
    <w:lvl w:ilvl="0" w:tplc="48ECF8DE">
      <w:start w:val="1"/>
      <w:numFmt w:val="decimal"/>
      <w:lvlText w:val="%1."/>
      <w:lvlJc w:val="left"/>
      <w:pPr>
        <w:ind w:left="11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280871DD"/>
    <w:multiLevelType w:val="singleLevel"/>
    <w:tmpl w:val="D7300CB4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>
    <w:nsid w:val="2E3431AD"/>
    <w:multiLevelType w:val="hybridMultilevel"/>
    <w:tmpl w:val="4B9AD3E2"/>
    <w:lvl w:ilvl="0" w:tplc="C12C7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26FED"/>
    <w:multiLevelType w:val="hybridMultilevel"/>
    <w:tmpl w:val="49BAE774"/>
    <w:lvl w:ilvl="0" w:tplc="C95A2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F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608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EA01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51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0B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C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0E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9A22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860CB0"/>
    <w:multiLevelType w:val="hybridMultilevel"/>
    <w:tmpl w:val="F508D508"/>
    <w:lvl w:ilvl="0" w:tplc="15663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F63BC"/>
    <w:multiLevelType w:val="singleLevel"/>
    <w:tmpl w:val="BC9A08EA"/>
    <w:lvl w:ilvl="0">
      <w:start w:val="2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0">
    <w:nsid w:val="40C15C93"/>
    <w:multiLevelType w:val="hybridMultilevel"/>
    <w:tmpl w:val="7A5C8250"/>
    <w:lvl w:ilvl="0" w:tplc="B4CA5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5DA07AE9"/>
    <w:multiLevelType w:val="multilevel"/>
    <w:tmpl w:val="B4546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F9068BD"/>
    <w:multiLevelType w:val="hybridMultilevel"/>
    <w:tmpl w:val="0D222790"/>
    <w:lvl w:ilvl="0" w:tplc="35CC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735281"/>
    <w:multiLevelType w:val="hybridMultilevel"/>
    <w:tmpl w:val="A8E04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1234"/>
    <w:rsid w:val="00012263"/>
    <w:rsid w:val="00020DA0"/>
    <w:rsid w:val="00032E14"/>
    <w:rsid w:val="00033DDF"/>
    <w:rsid w:val="00040A2B"/>
    <w:rsid w:val="00044EB1"/>
    <w:rsid w:val="00044F8D"/>
    <w:rsid w:val="00052061"/>
    <w:rsid w:val="0005744C"/>
    <w:rsid w:val="00057805"/>
    <w:rsid w:val="00063413"/>
    <w:rsid w:val="000713DF"/>
    <w:rsid w:val="00075802"/>
    <w:rsid w:val="00077028"/>
    <w:rsid w:val="00094C92"/>
    <w:rsid w:val="00094ECC"/>
    <w:rsid w:val="00096FBC"/>
    <w:rsid w:val="00097ACF"/>
    <w:rsid w:val="000A13E3"/>
    <w:rsid w:val="000A5670"/>
    <w:rsid w:val="000B22BB"/>
    <w:rsid w:val="000C2EA5"/>
    <w:rsid w:val="000C6722"/>
    <w:rsid w:val="000D3C62"/>
    <w:rsid w:val="000D53C8"/>
    <w:rsid w:val="000E038E"/>
    <w:rsid w:val="000E31C7"/>
    <w:rsid w:val="0010549D"/>
    <w:rsid w:val="00105ED4"/>
    <w:rsid w:val="001164B3"/>
    <w:rsid w:val="00116D20"/>
    <w:rsid w:val="001177FE"/>
    <w:rsid w:val="001257C7"/>
    <w:rsid w:val="00133C28"/>
    <w:rsid w:val="001347D7"/>
    <w:rsid w:val="001356EA"/>
    <w:rsid w:val="0013673F"/>
    <w:rsid w:val="00140D6B"/>
    <w:rsid w:val="0016140F"/>
    <w:rsid w:val="001669C0"/>
    <w:rsid w:val="00170B19"/>
    <w:rsid w:val="001727A1"/>
    <w:rsid w:val="00173CC7"/>
    <w:rsid w:val="00174603"/>
    <w:rsid w:val="00176CCE"/>
    <w:rsid w:val="0018017D"/>
    <w:rsid w:val="001811BF"/>
    <w:rsid w:val="00184ECA"/>
    <w:rsid w:val="00190702"/>
    <w:rsid w:val="00197772"/>
    <w:rsid w:val="001A07CF"/>
    <w:rsid w:val="001A1EE8"/>
    <w:rsid w:val="001A6D6E"/>
    <w:rsid w:val="001B0CC3"/>
    <w:rsid w:val="001C18E2"/>
    <w:rsid w:val="001C2D38"/>
    <w:rsid w:val="001E4514"/>
    <w:rsid w:val="001E4BBA"/>
    <w:rsid w:val="001E5C89"/>
    <w:rsid w:val="001F22FE"/>
    <w:rsid w:val="001F5093"/>
    <w:rsid w:val="00200E8E"/>
    <w:rsid w:val="00200F1C"/>
    <w:rsid w:val="002050E5"/>
    <w:rsid w:val="0021518E"/>
    <w:rsid w:val="0021641A"/>
    <w:rsid w:val="00217BD1"/>
    <w:rsid w:val="00222923"/>
    <w:rsid w:val="00224E69"/>
    <w:rsid w:val="00241AF3"/>
    <w:rsid w:val="00242961"/>
    <w:rsid w:val="00242BA0"/>
    <w:rsid w:val="002565F6"/>
    <w:rsid w:val="00261A39"/>
    <w:rsid w:val="002644A4"/>
    <w:rsid w:val="002723B3"/>
    <w:rsid w:val="0027418C"/>
    <w:rsid w:val="00275A51"/>
    <w:rsid w:val="00285C61"/>
    <w:rsid w:val="00290859"/>
    <w:rsid w:val="002930AF"/>
    <w:rsid w:val="002956C7"/>
    <w:rsid w:val="00296E8C"/>
    <w:rsid w:val="002976F2"/>
    <w:rsid w:val="002A204D"/>
    <w:rsid w:val="002A221B"/>
    <w:rsid w:val="002A5119"/>
    <w:rsid w:val="002B3C7C"/>
    <w:rsid w:val="002C3407"/>
    <w:rsid w:val="002D041D"/>
    <w:rsid w:val="002D4257"/>
    <w:rsid w:val="002D5452"/>
    <w:rsid w:val="002F2A47"/>
    <w:rsid w:val="002F5129"/>
    <w:rsid w:val="002F51C2"/>
    <w:rsid w:val="002F5ACC"/>
    <w:rsid w:val="0030055A"/>
    <w:rsid w:val="00307A56"/>
    <w:rsid w:val="003103DC"/>
    <w:rsid w:val="00310ADF"/>
    <w:rsid w:val="0031796C"/>
    <w:rsid w:val="00325229"/>
    <w:rsid w:val="00326F1B"/>
    <w:rsid w:val="0033111C"/>
    <w:rsid w:val="00351844"/>
    <w:rsid w:val="00353B5D"/>
    <w:rsid w:val="003642AD"/>
    <w:rsid w:val="0037056B"/>
    <w:rsid w:val="0037514C"/>
    <w:rsid w:val="00376EAB"/>
    <w:rsid w:val="00386CE0"/>
    <w:rsid w:val="003905F7"/>
    <w:rsid w:val="00390A40"/>
    <w:rsid w:val="00392631"/>
    <w:rsid w:val="0039523B"/>
    <w:rsid w:val="003A1FDE"/>
    <w:rsid w:val="003A4AA9"/>
    <w:rsid w:val="003A7EAD"/>
    <w:rsid w:val="003B44A4"/>
    <w:rsid w:val="003B49CA"/>
    <w:rsid w:val="003B54FE"/>
    <w:rsid w:val="003C1E02"/>
    <w:rsid w:val="003C69CC"/>
    <w:rsid w:val="003C6D96"/>
    <w:rsid w:val="003D0495"/>
    <w:rsid w:val="003D3127"/>
    <w:rsid w:val="003D377D"/>
    <w:rsid w:val="003D4CC2"/>
    <w:rsid w:val="003D688F"/>
    <w:rsid w:val="003E014D"/>
    <w:rsid w:val="003E1214"/>
    <w:rsid w:val="003E7A6F"/>
    <w:rsid w:val="00402E4C"/>
    <w:rsid w:val="00402FFD"/>
    <w:rsid w:val="00406AAE"/>
    <w:rsid w:val="004109FE"/>
    <w:rsid w:val="004135C8"/>
    <w:rsid w:val="00421ECD"/>
    <w:rsid w:val="00423003"/>
    <w:rsid w:val="004250C0"/>
    <w:rsid w:val="00426F17"/>
    <w:rsid w:val="004319ED"/>
    <w:rsid w:val="00432C41"/>
    <w:rsid w:val="0043321D"/>
    <w:rsid w:val="00437687"/>
    <w:rsid w:val="00441AC8"/>
    <w:rsid w:val="00451361"/>
    <w:rsid w:val="004539A5"/>
    <w:rsid w:val="004573DD"/>
    <w:rsid w:val="00460633"/>
    <w:rsid w:val="00460AF4"/>
    <w:rsid w:val="004610D8"/>
    <w:rsid w:val="00461640"/>
    <w:rsid w:val="00466BDF"/>
    <w:rsid w:val="00471C0A"/>
    <w:rsid w:val="00471D51"/>
    <w:rsid w:val="0048479E"/>
    <w:rsid w:val="004918DB"/>
    <w:rsid w:val="004B0438"/>
    <w:rsid w:val="004B0DBB"/>
    <w:rsid w:val="004B156C"/>
    <w:rsid w:val="004B31A1"/>
    <w:rsid w:val="004B60A6"/>
    <w:rsid w:val="004C23A3"/>
    <w:rsid w:val="004C4E20"/>
    <w:rsid w:val="004C621B"/>
    <w:rsid w:val="004C6A75"/>
    <w:rsid w:val="004C71B4"/>
    <w:rsid w:val="004D3F2C"/>
    <w:rsid w:val="004D5830"/>
    <w:rsid w:val="004E0F9F"/>
    <w:rsid w:val="004E1A67"/>
    <w:rsid w:val="004E229F"/>
    <w:rsid w:val="004E5DCF"/>
    <w:rsid w:val="004F4712"/>
    <w:rsid w:val="00510950"/>
    <w:rsid w:val="00517BBC"/>
    <w:rsid w:val="0053339B"/>
    <w:rsid w:val="00552733"/>
    <w:rsid w:val="00553EE2"/>
    <w:rsid w:val="0056274D"/>
    <w:rsid w:val="00563596"/>
    <w:rsid w:val="00572B7A"/>
    <w:rsid w:val="0057360C"/>
    <w:rsid w:val="0057535D"/>
    <w:rsid w:val="005852BF"/>
    <w:rsid w:val="00587286"/>
    <w:rsid w:val="00595730"/>
    <w:rsid w:val="005A77EF"/>
    <w:rsid w:val="005C6C65"/>
    <w:rsid w:val="005D36D9"/>
    <w:rsid w:val="005D4B12"/>
    <w:rsid w:val="005D5362"/>
    <w:rsid w:val="005D6865"/>
    <w:rsid w:val="005E0FB4"/>
    <w:rsid w:val="005F39FF"/>
    <w:rsid w:val="005F5E3F"/>
    <w:rsid w:val="0061459A"/>
    <w:rsid w:val="00615B8C"/>
    <w:rsid w:val="0062006C"/>
    <w:rsid w:val="00621E05"/>
    <w:rsid w:val="006236A2"/>
    <w:rsid w:val="00624190"/>
    <w:rsid w:val="0063241C"/>
    <w:rsid w:val="00651132"/>
    <w:rsid w:val="00651ABD"/>
    <w:rsid w:val="00652349"/>
    <w:rsid w:val="0065328E"/>
    <w:rsid w:val="00654E30"/>
    <w:rsid w:val="00656357"/>
    <w:rsid w:val="00657B5F"/>
    <w:rsid w:val="00660595"/>
    <w:rsid w:val="006646B7"/>
    <w:rsid w:val="00664BC6"/>
    <w:rsid w:val="00673246"/>
    <w:rsid w:val="00675275"/>
    <w:rsid w:val="00675D5E"/>
    <w:rsid w:val="00677B77"/>
    <w:rsid w:val="00680495"/>
    <w:rsid w:val="00682F38"/>
    <w:rsid w:val="00690059"/>
    <w:rsid w:val="00690FFA"/>
    <w:rsid w:val="00693970"/>
    <w:rsid w:val="006A6FC5"/>
    <w:rsid w:val="006B0CB6"/>
    <w:rsid w:val="006B1F67"/>
    <w:rsid w:val="006B3FA0"/>
    <w:rsid w:val="006C17F8"/>
    <w:rsid w:val="006C4285"/>
    <w:rsid w:val="006D4E1C"/>
    <w:rsid w:val="006D63CF"/>
    <w:rsid w:val="006E5F8D"/>
    <w:rsid w:val="006F1449"/>
    <w:rsid w:val="006F1ABF"/>
    <w:rsid w:val="006F23E2"/>
    <w:rsid w:val="006F2A42"/>
    <w:rsid w:val="006F4B36"/>
    <w:rsid w:val="006F6444"/>
    <w:rsid w:val="006F6465"/>
    <w:rsid w:val="006F7444"/>
    <w:rsid w:val="006F777A"/>
    <w:rsid w:val="007023D9"/>
    <w:rsid w:val="00705EE1"/>
    <w:rsid w:val="00705F85"/>
    <w:rsid w:val="00713C1C"/>
    <w:rsid w:val="00723483"/>
    <w:rsid w:val="00725181"/>
    <w:rsid w:val="007254F8"/>
    <w:rsid w:val="007268A4"/>
    <w:rsid w:val="007275B8"/>
    <w:rsid w:val="00730933"/>
    <w:rsid w:val="0074346B"/>
    <w:rsid w:val="00747A80"/>
    <w:rsid w:val="00753C49"/>
    <w:rsid w:val="007572E2"/>
    <w:rsid w:val="00763795"/>
    <w:rsid w:val="0076425F"/>
    <w:rsid w:val="0076574F"/>
    <w:rsid w:val="00772A2E"/>
    <w:rsid w:val="00774775"/>
    <w:rsid w:val="00776C88"/>
    <w:rsid w:val="00782AC9"/>
    <w:rsid w:val="00795AE9"/>
    <w:rsid w:val="007C1E95"/>
    <w:rsid w:val="007C48AD"/>
    <w:rsid w:val="007C6732"/>
    <w:rsid w:val="007C7279"/>
    <w:rsid w:val="007D5A8E"/>
    <w:rsid w:val="007D7965"/>
    <w:rsid w:val="007E2751"/>
    <w:rsid w:val="007E29A5"/>
    <w:rsid w:val="007E656D"/>
    <w:rsid w:val="007F0E30"/>
    <w:rsid w:val="007F4A15"/>
    <w:rsid w:val="007F6743"/>
    <w:rsid w:val="00801AE6"/>
    <w:rsid w:val="00804A1C"/>
    <w:rsid w:val="00805621"/>
    <w:rsid w:val="008153AD"/>
    <w:rsid w:val="00815B77"/>
    <w:rsid w:val="008267F4"/>
    <w:rsid w:val="008316CF"/>
    <w:rsid w:val="00841787"/>
    <w:rsid w:val="008478F4"/>
    <w:rsid w:val="00847D0C"/>
    <w:rsid w:val="00853D52"/>
    <w:rsid w:val="00856005"/>
    <w:rsid w:val="00857503"/>
    <w:rsid w:val="00860B5D"/>
    <w:rsid w:val="008626CD"/>
    <w:rsid w:val="008627DF"/>
    <w:rsid w:val="00863072"/>
    <w:rsid w:val="00863B3A"/>
    <w:rsid w:val="00865878"/>
    <w:rsid w:val="00866B0C"/>
    <w:rsid w:val="00870D13"/>
    <w:rsid w:val="00874265"/>
    <w:rsid w:val="00874CDE"/>
    <w:rsid w:val="00877DE9"/>
    <w:rsid w:val="00886003"/>
    <w:rsid w:val="00886E71"/>
    <w:rsid w:val="00894BA4"/>
    <w:rsid w:val="00895A20"/>
    <w:rsid w:val="00897467"/>
    <w:rsid w:val="008A0B61"/>
    <w:rsid w:val="008A0D5E"/>
    <w:rsid w:val="008A6BEA"/>
    <w:rsid w:val="008B55BB"/>
    <w:rsid w:val="008C068D"/>
    <w:rsid w:val="008C3F70"/>
    <w:rsid w:val="008C407D"/>
    <w:rsid w:val="008C7969"/>
    <w:rsid w:val="008C7A6D"/>
    <w:rsid w:val="008C7AA5"/>
    <w:rsid w:val="008E15E6"/>
    <w:rsid w:val="008F07E5"/>
    <w:rsid w:val="008F26EB"/>
    <w:rsid w:val="00900D17"/>
    <w:rsid w:val="009016F9"/>
    <w:rsid w:val="00904407"/>
    <w:rsid w:val="00906884"/>
    <w:rsid w:val="009107F7"/>
    <w:rsid w:val="00914417"/>
    <w:rsid w:val="00916BE3"/>
    <w:rsid w:val="00917B32"/>
    <w:rsid w:val="009220C9"/>
    <w:rsid w:val="0092248A"/>
    <w:rsid w:val="009251B3"/>
    <w:rsid w:val="00947645"/>
    <w:rsid w:val="0095032D"/>
    <w:rsid w:val="00964B08"/>
    <w:rsid w:val="0097026B"/>
    <w:rsid w:val="00973476"/>
    <w:rsid w:val="00974CAA"/>
    <w:rsid w:val="00976718"/>
    <w:rsid w:val="009770FB"/>
    <w:rsid w:val="00984A15"/>
    <w:rsid w:val="00991C55"/>
    <w:rsid w:val="0099449E"/>
    <w:rsid w:val="009A15CC"/>
    <w:rsid w:val="009A7BE5"/>
    <w:rsid w:val="009B4E24"/>
    <w:rsid w:val="009B69B4"/>
    <w:rsid w:val="009C30AC"/>
    <w:rsid w:val="009C4CD2"/>
    <w:rsid w:val="009C522A"/>
    <w:rsid w:val="009C770C"/>
    <w:rsid w:val="009D0438"/>
    <w:rsid w:val="009D1501"/>
    <w:rsid w:val="009D290A"/>
    <w:rsid w:val="009D3A00"/>
    <w:rsid w:val="009F33E6"/>
    <w:rsid w:val="009F5B2C"/>
    <w:rsid w:val="009F7184"/>
    <w:rsid w:val="00A1008F"/>
    <w:rsid w:val="00A13B3B"/>
    <w:rsid w:val="00A14D83"/>
    <w:rsid w:val="00A20636"/>
    <w:rsid w:val="00A22BEF"/>
    <w:rsid w:val="00A234BA"/>
    <w:rsid w:val="00A30E21"/>
    <w:rsid w:val="00A33549"/>
    <w:rsid w:val="00A33E61"/>
    <w:rsid w:val="00A3752F"/>
    <w:rsid w:val="00A403F8"/>
    <w:rsid w:val="00A41931"/>
    <w:rsid w:val="00A41ABD"/>
    <w:rsid w:val="00A463FC"/>
    <w:rsid w:val="00A471A4"/>
    <w:rsid w:val="00A53D24"/>
    <w:rsid w:val="00A55AA0"/>
    <w:rsid w:val="00A712D9"/>
    <w:rsid w:val="00A7191D"/>
    <w:rsid w:val="00A72746"/>
    <w:rsid w:val="00A73D48"/>
    <w:rsid w:val="00A748E7"/>
    <w:rsid w:val="00A75768"/>
    <w:rsid w:val="00A75969"/>
    <w:rsid w:val="00A76549"/>
    <w:rsid w:val="00A76BC6"/>
    <w:rsid w:val="00A76F7F"/>
    <w:rsid w:val="00A90861"/>
    <w:rsid w:val="00A90BA9"/>
    <w:rsid w:val="00A91A2B"/>
    <w:rsid w:val="00AA167E"/>
    <w:rsid w:val="00AB09E1"/>
    <w:rsid w:val="00AC0F71"/>
    <w:rsid w:val="00AC2F68"/>
    <w:rsid w:val="00AC3537"/>
    <w:rsid w:val="00AC492C"/>
    <w:rsid w:val="00AC7BB0"/>
    <w:rsid w:val="00AD29B5"/>
    <w:rsid w:val="00AD77E7"/>
    <w:rsid w:val="00AD7EDE"/>
    <w:rsid w:val="00AE3D1C"/>
    <w:rsid w:val="00AE41F7"/>
    <w:rsid w:val="00AF75FC"/>
    <w:rsid w:val="00AF765F"/>
    <w:rsid w:val="00B02B12"/>
    <w:rsid w:val="00B111F3"/>
    <w:rsid w:val="00B126D4"/>
    <w:rsid w:val="00B14AF7"/>
    <w:rsid w:val="00B22255"/>
    <w:rsid w:val="00B22DF2"/>
    <w:rsid w:val="00B230DD"/>
    <w:rsid w:val="00B30951"/>
    <w:rsid w:val="00B31350"/>
    <w:rsid w:val="00B35277"/>
    <w:rsid w:val="00B457FD"/>
    <w:rsid w:val="00B46E4B"/>
    <w:rsid w:val="00B47A27"/>
    <w:rsid w:val="00B542E7"/>
    <w:rsid w:val="00B67634"/>
    <w:rsid w:val="00B70B80"/>
    <w:rsid w:val="00B70C92"/>
    <w:rsid w:val="00B71BAC"/>
    <w:rsid w:val="00B753EC"/>
    <w:rsid w:val="00B76A05"/>
    <w:rsid w:val="00B773F6"/>
    <w:rsid w:val="00B81AE0"/>
    <w:rsid w:val="00B91EF8"/>
    <w:rsid w:val="00B93BE5"/>
    <w:rsid w:val="00B953A9"/>
    <w:rsid w:val="00BA188B"/>
    <w:rsid w:val="00BA18A3"/>
    <w:rsid w:val="00BA1A32"/>
    <w:rsid w:val="00BA2EE0"/>
    <w:rsid w:val="00BA30B5"/>
    <w:rsid w:val="00BA5E1E"/>
    <w:rsid w:val="00BB0CA0"/>
    <w:rsid w:val="00BB50A2"/>
    <w:rsid w:val="00BB6C39"/>
    <w:rsid w:val="00BD3C1D"/>
    <w:rsid w:val="00BD5C36"/>
    <w:rsid w:val="00BD5E10"/>
    <w:rsid w:val="00BD7EE5"/>
    <w:rsid w:val="00BE0A43"/>
    <w:rsid w:val="00BE342A"/>
    <w:rsid w:val="00BE68C2"/>
    <w:rsid w:val="00BE73BC"/>
    <w:rsid w:val="00BF6AF5"/>
    <w:rsid w:val="00C0268F"/>
    <w:rsid w:val="00C06D01"/>
    <w:rsid w:val="00C111B8"/>
    <w:rsid w:val="00C17141"/>
    <w:rsid w:val="00C22B90"/>
    <w:rsid w:val="00C25A99"/>
    <w:rsid w:val="00C26832"/>
    <w:rsid w:val="00C3317B"/>
    <w:rsid w:val="00C35617"/>
    <w:rsid w:val="00C467A6"/>
    <w:rsid w:val="00C544A2"/>
    <w:rsid w:val="00C60343"/>
    <w:rsid w:val="00C6393F"/>
    <w:rsid w:val="00C64A9E"/>
    <w:rsid w:val="00C64B6F"/>
    <w:rsid w:val="00C762FD"/>
    <w:rsid w:val="00C82B7E"/>
    <w:rsid w:val="00C85330"/>
    <w:rsid w:val="00C95CB4"/>
    <w:rsid w:val="00CA1EED"/>
    <w:rsid w:val="00CB017D"/>
    <w:rsid w:val="00CB2F1B"/>
    <w:rsid w:val="00CC1C02"/>
    <w:rsid w:val="00CD5B9B"/>
    <w:rsid w:val="00CD5D7A"/>
    <w:rsid w:val="00CD5FA1"/>
    <w:rsid w:val="00CE0CA4"/>
    <w:rsid w:val="00CE2A5A"/>
    <w:rsid w:val="00CE44D9"/>
    <w:rsid w:val="00CE77A2"/>
    <w:rsid w:val="00CF789F"/>
    <w:rsid w:val="00D01A38"/>
    <w:rsid w:val="00D023D4"/>
    <w:rsid w:val="00D07455"/>
    <w:rsid w:val="00D24ADB"/>
    <w:rsid w:val="00D32687"/>
    <w:rsid w:val="00D33170"/>
    <w:rsid w:val="00D5379C"/>
    <w:rsid w:val="00D56858"/>
    <w:rsid w:val="00D6114D"/>
    <w:rsid w:val="00D654B9"/>
    <w:rsid w:val="00D6571C"/>
    <w:rsid w:val="00D671F2"/>
    <w:rsid w:val="00D7210E"/>
    <w:rsid w:val="00D74456"/>
    <w:rsid w:val="00D76969"/>
    <w:rsid w:val="00D90053"/>
    <w:rsid w:val="00D90C73"/>
    <w:rsid w:val="00D920F2"/>
    <w:rsid w:val="00D9483E"/>
    <w:rsid w:val="00DA2C7F"/>
    <w:rsid w:val="00DA2F91"/>
    <w:rsid w:val="00DB0222"/>
    <w:rsid w:val="00DB2122"/>
    <w:rsid w:val="00DB61AC"/>
    <w:rsid w:val="00DB685F"/>
    <w:rsid w:val="00DC2D67"/>
    <w:rsid w:val="00DC4C69"/>
    <w:rsid w:val="00DC6C60"/>
    <w:rsid w:val="00DC6E0B"/>
    <w:rsid w:val="00DD0ABB"/>
    <w:rsid w:val="00DD3187"/>
    <w:rsid w:val="00DD49E8"/>
    <w:rsid w:val="00DD6F64"/>
    <w:rsid w:val="00DE0A78"/>
    <w:rsid w:val="00DE0B8D"/>
    <w:rsid w:val="00DE13EE"/>
    <w:rsid w:val="00DE462F"/>
    <w:rsid w:val="00DE5EBB"/>
    <w:rsid w:val="00DF1132"/>
    <w:rsid w:val="00E07C3E"/>
    <w:rsid w:val="00E10A5C"/>
    <w:rsid w:val="00E11BA8"/>
    <w:rsid w:val="00E14873"/>
    <w:rsid w:val="00E1505C"/>
    <w:rsid w:val="00E3415F"/>
    <w:rsid w:val="00E372C3"/>
    <w:rsid w:val="00E44E40"/>
    <w:rsid w:val="00E54370"/>
    <w:rsid w:val="00E54C78"/>
    <w:rsid w:val="00E54E5C"/>
    <w:rsid w:val="00E568AD"/>
    <w:rsid w:val="00E57BE0"/>
    <w:rsid w:val="00E60A20"/>
    <w:rsid w:val="00E61B8E"/>
    <w:rsid w:val="00E6491D"/>
    <w:rsid w:val="00E655AA"/>
    <w:rsid w:val="00E72190"/>
    <w:rsid w:val="00E777E9"/>
    <w:rsid w:val="00E84CED"/>
    <w:rsid w:val="00E864FB"/>
    <w:rsid w:val="00E91200"/>
    <w:rsid w:val="00E94DE7"/>
    <w:rsid w:val="00EA7DEB"/>
    <w:rsid w:val="00EB3919"/>
    <w:rsid w:val="00EB3A15"/>
    <w:rsid w:val="00EB4695"/>
    <w:rsid w:val="00EB710B"/>
    <w:rsid w:val="00EC794D"/>
    <w:rsid w:val="00ED073B"/>
    <w:rsid w:val="00ED117A"/>
    <w:rsid w:val="00ED2387"/>
    <w:rsid w:val="00ED508B"/>
    <w:rsid w:val="00EE2AF1"/>
    <w:rsid w:val="00EE3C0C"/>
    <w:rsid w:val="00EE3F85"/>
    <w:rsid w:val="00EF19B1"/>
    <w:rsid w:val="00EF6A3B"/>
    <w:rsid w:val="00EF6F25"/>
    <w:rsid w:val="00F05B1F"/>
    <w:rsid w:val="00F05BA2"/>
    <w:rsid w:val="00F12AF6"/>
    <w:rsid w:val="00F241B4"/>
    <w:rsid w:val="00F321D0"/>
    <w:rsid w:val="00F370F2"/>
    <w:rsid w:val="00F42B4B"/>
    <w:rsid w:val="00F43CB3"/>
    <w:rsid w:val="00F43E66"/>
    <w:rsid w:val="00F458B0"/>
    <w:rsid w:val="00F47152"/>
    <w:rsid w:val="00F52A75"/>
    <w:rsid w:val="00F54C68"/>
    <w:rsid w:val="00F57156"/>
    <w:rsid w:val="00F6410F"/>
    <w:rsid w:val="00F64EE7"/>
    <w:rsid w:val="00F746CA"/>
    <w:rsid w:val="00F83C7C"/>
    <w:rsid w:val="00F86152"/>
    <w:rsid w:val="00F86A8C"/>
    <w:rsid w:val="00F930E6"/>
    <w:rsid w:val="00F938BA"/>
    <w:rsid w:val="00F939BD"/>
    <w:rsid w:val="00F95EC1"/>
    <w:rsid w:val="00FA2C75"/>
    <w:rsid w:val="00FA4632"/>
    <w:rsid w:val="00FA4F70"/>
    <w:rsid w:val="00FA59A2"/>
    <w:rsid w:val="00FB1965"/>
    <w:rsid w:val="00FB1F5E"/>
    <w:rsid w:val="00FC0DDD"/>
    <w:rsid w:val="00FC19F1"/>
    <w:rsid w:val="00FC44A1"/>
    <w:rsid w:val="00FC45B4"/>
    <w:rsid w:val="00FE4705"/>
    <w:rsid w:val="00FF2BDD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242B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2B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B50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242BA0"/>
    <w:pPr>
      <w:suppressAutoHyphens w:val="0"/>
      <w:spacing w:after="120"/>
    </w:pPr>
    <w:rPr>
      <w:lang w:val="x-none" w:eastAsia="ru-RU"/>
    </w:rPr>
  </w:style>
  <w:style w:type="character" w:customStyle="1" w:styleId="a9">
    <w:name w:val="Основной текст Знак"/>
    <w:link w:val="a8"/>
    <w:uiPriority w:val="99"/>
    <w:rsid w:val="00242BA0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10">
    <w:name w:val="Заголовок 1 Знак"/>
    <w:link w:val="1"/>
    <w:rsid w:val="00242BA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242BA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2B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7">
    <w:name w:val="стиль27"/>
    <w:basedOn w:val="a"/>
    <w:rsid w:val="00242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locked/>
    <w:rsid w:val="00242BA0"/>
    <w:rPr>
      <w:b/>
      <w:bCs/>
    </w:rPr>
  </w:style>
  <w:style w:type="paragraph" w:customStyle="1" w:styleId="ConsPlusNonformat">
    <w:name w:val="ConsPlusNonformat"/>
    <w:uiPriority w:val="99"/>
    <w:rsid w:val="008417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rsid w:val="002A204D"/>
    <w:pPr>
      <w:suppressAutoHyphens w:val="0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204D"/>
    <w:rPr>
      <w:rFonts w:ascii="Arial" w:eastAsia="Times New Roman" w:hAnsi="Arial" w:cs="Arial"/>
    </w:rPr>
  </w:style>
  <w:style w:type="paragraph" w:styleId="21">
    <w:name w:val="Body Text 2"/>
    <w:basedOn w:val="a"/>
    <w:link w:val="22"/>
    <w:unhideWhenUsed/>
    <w:rsid w:val="00BA18A3"/>
    <w:pPr>
      <w:spacing w:after="120" w:line="480" w:lineRule="auto"/>
    </w:pPr>
  </w:style>
  <w:style w:type="character" w:customStyle="1" w:styleId="22">
    <w:name w:val="Основной текст 2 Знак"/>
    <w:link w:val="21"/>
    <w:rsid w:val="00BA18A3"/>
    <w:rPr>
      <w:rFonts w:ascii="Times New Roman" w:eastAsia="Times New Roman" w:hAnsi="Times New Roman"/>
      <w:lang w:eastAsia="ar-SA"/>
    </w:rPr>
  </w:style>
  <w:style w:type="character" w:customStyle="1" w:styleId="30">
    <w:name w:val="Заголовок 3 Знак"/>
    <w:link w:val="3"/>
    <w:semiHidden/>
    <w:rsid w:val="00BB50A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4D58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c">
    <w:name w:val="Table Grid"/>
    <w:basedOn w:val="a1"/>
    <w:locked/>
    <w:rsid w:val="00894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5527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52733"/>
    <w:rPr>
      <w:rFonts w:ascii="Times New Roman" w:eastAsia="Times New Roman" w:hAnsi="Times New Roman"/>
      <w:lang w:eastAsia="ar-SA"/>
    </w:rPr>
  </w:style>
  <w:style w:type="character" w:styleId="ad">
    <w:name w:val="Hyperlink"/>
    <w:unhideWhenUsed/>
    <w:rsid w:val="00552733"/>
    <w:rPr>
      <w:color w:val="0000FF"/>
      <w:u w:val="single"/>
    </w:rPr>
  </w:style>
  <w:style w:type="paragraph" w:customStyle="1" w:styleId="Default">
    <w:name w:val="Default"/>
    <w:rsid w:val="005527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273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52733"/>
    <w:pPr>
      <w:widowControl w:val="0"/>
      <w:suppressAutoHyphens w:val="0"/>
      <w:autoSpaceDE w:val="0"/>
      <w:autoSpaceDN w:val="0"/>
      <w:spacing w:before="70"/>
      <w:ind w:left="1690"/>
      <w:jc w:val="center"/>
      <w:outlineLvl w:val="1"/>
    </w:pPr>
    <w:rPr>
      <w:b/>
      <w:bCs/>
      <w:sz w:val="24"/>
      <w:szCs w:val="24"/>
      <w:lang w:eastAsia="ru-RU" w:bidi="ru-RU"/>
    </w:rPr>
  </w:style>
  <w:style w:type="paragraph" w:styleId="ae">
    <w:name w:val="Plain Text"/>
    <w:basedOn w:val="a"/>
    <w:link w:val="af"/>
    <w:uiPriority w:val="99"/>
    <w:unhideWhenUsed/>
    <w:rsid w:val="00552733"/>
    <w:pPr>
      <w:suppressAutoHyphens w:val="0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rsid w:val="00552733"/>
    <w:rPr>
      <w:rFonts w:ascii="Consolas" w:eastAsiaTheme="minorEastAsia" w:hAnsi="Consolas" w:cs="Consolas"/>
      <w:sz w:val="21"/>
      <w:szCs w:val="21"/>
    </w:rPr>
  </w:style>
  <w:style w:type="table" w:customStyle="1" w:styleId="14">
    <w:name w:val="Сетка таблицы14"/>
    <w:basedOn w:val="a1"/>
    <w:next w:val="ac"/>
    <w:uiPriority w:val="59"/>
    <w:rsid w:val="002A5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2A5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3A1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FDE"/>
    <w:rPr>
      <w:rFonts w:ascii="Times New Roman" w:eastAsia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3A1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1FDE"/>
    <w:rPr>
      <w:rFonts w:ascii="Times New Roman" w:eastAsia="Times New Roman" w:hAnsi="Times New Roman"/>
      <w:lang w:eastAsia="ar-SA"/>
    </w:rPr>
  </w:style>
  <w:style w:type="character" w:styleId="af4">
    <w:name w:val="Emphasis"/>
    <w:basedOn w:val="a0"/>
    <w:uiPriority w:val="20"/>
    <w:qFormat/>
    <w:locked/>
    <w:rsid w:val="003D3127"/>
    <w:rPr>
      <w:i/>
      <w:iCs/>
    </w:rPr>
  </w:style>
  <w:style w:type="paragraph" w:customStyle="1" w:styleId="af5">
    <w:name w:val="Заголовки приложений"/>
    <w:basedOn w:val="a"/>
    <w:qFormat/>
    <w:rsid w:val="00874CDE"/>
    <w:pPr>
      <w:suppressAutoHyphens w:val="0"/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F939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242B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2B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B50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242BA0"/>
    <w:pPr>
      <w:suppressAutoHyphens w:val="0"/>
      <w:spacing w:after="120"/>
    </w:pPr>
    <w:rPr>
      <w:lang w:val="x-none" w:eastAsia="ru-RU"/>
    </w:rPr>
  </w:style>
  <w:style w:type="character" w:customStyle="1" w:styleId="a9">
    <w:name w:val="Основной текст Знак"/>
    <w:link w:val="a8"/>
    <w:uiPriority w:val="99"/>
    <w:rsid w:val="00242BA0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10">
    <w:name w:val="Заголовок 1 Знак"/>
    <w:link w:val="1"/>
    <w:rsid w:val="00242BA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242BA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2B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7">
    <w:name w:val="стиль27"/>
    <w:basedOn w:val="a"/>
    <w:rsid w:val="00242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locked/>
    <w:rsid w:val="00242BA0"/>
    <w:rPr>
      <w:b/>
      <w:bCs/>
    </w:rPr>
  </w:style>
  <w:style w:type="paragraph" w:customStyle="1" w:styleId="ConsPlusNonformat">
    <w:name w:val="ConsPlusNonformat"/>
    <w:uiPriority w:val="99"/>
    <w:rsid w:val="008417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rsid w:val="002A204D"/>
    <w:pPr>
      <w:suppressAutoHyphens w:val="0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204D"/>
    <w:rPr>
      <w:rFonts w:ascii="Arial" w:eastAsia="Times New Roman" w:hAnsi="Arial" w:cs="Arial"/>
    </w:rPr>
  </w:style>
  <w:style w:type="paragraph" w:styleId="21">
    <w:name w:val="Body Text 2"/>
    <w:basedOn w:val="a"/>
    <w:link w:val="22"/>
    <w:unhideWhenUsed/>
    <w:rsid w:val="00BA18A3"/>
    <w:pPr>
      <w:spacing w:after="120" w:line="480" w:lineRule="auto"/>
    </w:pPr>
  </w:style>
  <w:style w:type="character" w:customStyle="1" w:styleId="22">
    <w:name w:val="Основной текст 2 Знак"/>
    <w:link w:val="21"/>
    <w:rsid w:val="00BA18A3"/>
    <w:rPr>
      <w:rFonts w:ascii="Times New Roman" w:eastAsia="Times New Roman" w:hAnsi="Times New Roman"/>
      <w:lang w:eastAsia="ar-SA"/>
    </w:rPr>
  </w:style>
  <w:style w:type="character" w:customStyle="1" w:styleId="30">
    <w:name w:val="Заголовок 3 Знак"/>
    <w:link w:val="3"/>
    <w:semiHidden/>
    <w:rsid w:val="00BB50A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4D58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c">
    <w:name w:val="Table Grid"/>
    <w:basedOn w:val="a1"/>
    <w:locked/>
    <w:rsid w:val="00894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5527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52733"/>
    <w:rPr>
      <w:rFonts w:ascii="Times New Roman" w:eastAsia="Times New Roman" w:hAnsi="Times New Roman"/>
      <w:lang w:eastAsia="ar-SA"/>
    </w:rPr>
  </w:style>
  <w:style w:type="character" w:styleId="ad">
    <w:name w:val="Hyperlink"/>
    <w:unhideWhenUsed/>
    <w:rsid w:val="00552733"/>
    <w:rPr>
      <w:color w:val="0000FF"/>
      <w:u w:val="single"/>
    </w:rPr>
  </w:style>
  <w:style w:type="paragraph" w:customStyle="1" w:styleId="Default">
    <w:name w:val="Default"/>
    <w:rsid w:val="005527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273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52733"/>
    <w:pPr>
      <w:widowControl w:val="0"/>
      <w:suppressAutoHyphens w:val="0"/>
      <w:autoSpaceDE w:val="0"/>
      <w:autoSpaceDN w:val="0"/>
      <w:spacing w:before="70"/>
      <w:ind w:left="1690"/>
      <w:jc w:val="center"/>
      <w:outlineLvl w:val="1"/>
    </w:pPr>
    <w:rPr>
      <w:b/>
      <w:bCs/>
      <w:sz w:val="24"/>
      <w:szCs w:val="24"/>
      <w:lang w:eastAsia="ru-RU" w:bidi="ru-RU"/>
    </w:rPr>
  </w:style>
  <w:style w:type="paragraph" w:styleId="ae">
    <w:name w:val="Plain Text"/>
    <w:basedOn w:val="a"/>
    <w:link w:val="af"/>
    <w:uiPriority w:val="99"/>
    <w:unhideWhenUsed/>
    <w:rsid w:val="00552733"/>
    <w:pPr>
      <w:suppressAutoHyphens w:val="0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rsid w:val="00552733"/>
    <w:rPr>
      <w:rFonts w:ascii="Consolas" w:eastAsiaTheme="minorEastAsia" w:hAnsi="Consolas" w:cs="Consolas"/>
      <w:sz w:val="21"/>
      <w:szCs w:val="21"/>
    </w:rPr>
  </w:style>
  <w:style w:type="table" w:customStyle="1" w:styleId="14">
    <w:name w:val="Сетка таблицы14"/>
    <w:basedOn w:val="a1"/>
    <w:next w:val="ac"/>
    <w:uiPriority w:val="59"/>
    <w:rsid w:val="002A5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2A5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3A1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FDE"/>
    <w:rPr>
      <w:rFonts w:ascii="Times New Roman" w:eastAsia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3A1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1FDE"/>
    <w:rPr>
      <w:rFonts w:ascii="Times New Roman" w:eastAsia="Times New Roman" w:hAnsi="Times New Roman"/>
      <w:lang w:eastAsia="ar-SA"/>
    </w:rPr>
  </w:style>
  <w:style w:type="character" w:styleId="af4">
    <w:name w:val="Emphasis"/>
    <w:basedOn w:val="a0"/>
    <w:uiPriority w:val="20"/>
    <w:qFormat/>
    <w:locked/>
    <w:rsid w:val="003D3127"/>
    <w:rPr>
      <w:i/>
      <w:iCs/>
    </w:rPr>
  </w:style>
  <w:style w:type="paragraph" w:customStyle="1" w:styleId="af5">
    <w:name w:val="Заголовки приложений"/>
    <w:basedOn w:val="a"/>
    <w:qFormat/>
    <w:rsid w:val="00874CDE"/>
    <w:pPr>
      <w:suppressAutoHyphens w:val="0"/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F939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F67B-EFED-4FFD-838A-DA66B2DF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4</cp:revision>
  <cp:lastPrinted>2025-11-18T04:12:00Z</cp:lastPrinted>
  <dcterms:created xsi:type="dcterms:W3CDTF">2025-11-18T04:05:00Z</dcterms:created>
  <dcterms:modified xsi:type="dcterms:W3CDTF">2025-11-19T10:36:00Z</dcterms:modified>
</cp:coreProperties>
</file>